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8AE9" w14:textId="49C4EB18" w:rsidR="00E5215B" w:rsidRDefault="00E5215B" w:rsidP="00E5215B">
      <w:pPr>
        <w:spacing w:after="720"/>
        <w:ind w:left="6577"/>
      </w:pPr>
      <w:r w:rsidRPr="00FA4384">
        <w:t xml:space="preserve">Приложение № </w:t>
      </w:r>
      <w:r>
        <w:t xml:space="preserve">34 </w:t>
      </w:r>
      <w:r w:rsidRPr="00FA4384">
        <w:br/>
        <w:t xml:space="preserve">к Инструкции о порядке организации </w:t>
      </w:r>
      <w:r>
        <w:t xml:space="preserve">работы архивов </w:t>
      </w:r>
      <w:r w:rsidRPr="00FA4384">
        <w:t>федеральных судов общей юрисдик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79"/>
      </w:tblGrid>
      <w:tr w:rsidR="00056677" w:rsidRPr="00824818" w14:paraId="45A2F9C0" w14:textId="77777777" w:rsidTr="00657993"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14:paraId="41F9F72F" w14:textId="77777777" w:rsidR="00056677" w:rsidRPr="00824818" w:rsidRDefault="00056677" w:rsidP="00D878E1">
            <w:pPr>
              <w:jc w:val="center"/>
              <w:rPr>
                <w:sz w:val="24"/>
                <w:szCs w:val="24"/>
              </w:rPr>
            </w:pPr>
          </w:p>
        </w:tc>
      </w:tr>
      <w:tr w:rsidR="00056677" w:rsidRPr="00824818" w14:paraId="7E3E3DBE" w14:textId="77777777" w:rsidTr="00657993">
        <w:tc>
          <w:tcPr>
            <w:tcW w:w="4279" w:type="dxa"/>
            <w:tcBorders>
              <w:top w:val="single" w:sz="4" w:space="0" w:color="auto"/>
            </w:tcBorders>
          </w:tcPr>
          <w:p w14:paraId="18541F28" w14:textId="77777777" w:rsidR="00056677" w:rsidRPr="0003654E" w:rsidRDefault="00056677" w:rsidP="00D878E1">
            <w:pPr>
              <w:jc w:val="center"/>
            </w:pPr>
            <w:r w:rsidRPr="0003654E">
              <w:t>(наименование суда)</w:t>
            </w:r>
          </w:p>
        </w:tc>
      </w:tr>
      <w:tr w:rsidR="00056677" w:rsidRPr="00824818" w14:paraId="27A879F4" w14:textId="77777777" w:rsidTr="00657993"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14:paraId="34D39663" w14:textId="77777777" w:rsidR="00056677" w:rsidRPr="00824818" w:rsidRDefault="00056677" w:rsidP="00D878E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09EA85" w14:textId="6A76E5E0" w:rsidR="00056677" w:rsidRPr="00056677" w:rsidRDefault="00056677" w:rsidP="00056677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79"/>
        <w:gridCol w:w="1389"/>
        <w:gridCol w:w="941"/>
        <w:gridCol w:w="3316"/>
      </w:tblGrid>
      <w:tr w:rsidR="00465EE8" w:rsidRPr="00824818" w14:paraId="1BD1CAE5" w14:textId="77777777" w:rsidTr="00D66EC8"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14:paraId="309BE601" w14:textId="66ECA513" w:rsidR="00465EE8" w:rsidRPr="00824818" w:rsidRDefault="00465EE8" w:rsidP="0082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14:paraId="67D3917F" w14:textId="77777777" w:rsidR="00465EE8" w:rsidRPr="00824818" w:rsidRDefault="00465EE8" w:rsidP="0082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Mar>
              <w:left w:w="0" w:type="dxa"/>
            </w:tcMar>
            <w:vAlign w:val="bottom"/>
          </w:tcPr>
          <w:p w14:paraId="06EF16FC" w14:textId="15D1CE60" w:rsidR="00465EE8" w:rsidRPr="00824818" w:rsidRDefault="00465EE8" w:rsidP="003535A7">
            <w:pPr>
              <w:rPr>
                <w:sz w:val="24"/>
                <w:szCs w:val="24"/>
              </w:rPr>
            </w:pPr>
            <w:r w:rsidRPr="00824818">
              <w:rPr>
                <w:sz w:val="24"/>
                <w:szCs w:val="24"/>
              </w:rPr>
              <w:t>Адресат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vAlign w:val="bottom"/>
          </w:tcPr>
          <w:p w14:paraId="3A81ACDF" w14:textId="7DA03A72" w:rsidR="00465EE8" w:rsidRPr="00824818" w:rsidRDefault="00465EE8" w:rsidP="00D878E1">
            <w:pPr>
              <w:rPr>
                <w:sz w:val="24"/>
                <w:szCs w:val="24"/>
              </w:rPr>
            </w:pPr>
          </w:p>
        </w:tc>
      </w:tr>
      <w:tr w:rsidR="00056677" w:rsidRPr="00824818" w14:paraId="2B9B321F" w14:textId="77777777" w:rsidTr="00D66EC8"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16B89" w14:textId="77777777" w:rsidR="00056677" w:rsidRPr="00824818" w:rsidRDefault="00056677" w:rsidP="0082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14:paraId="66675762" w14:textId="77777777" w:rsidR="00056677" w:rsidRPr="00824818" w:rsidRDefault="00056677" w:rsidP="0082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25904B08" w14:textId="1728888A" w:rsidR="00056677" w:rsidRPr="00824818" w:rsidRDefault="00056677" w:rsidP="00D878E1">
            <w:pPr>
              <w:rPr>
                <w:sz w:val="24"/>
                <w:szCs w:val="24"/>
              </w:rPr>
            </w:pPr>
          </w:p>
        </w:tc>
      </w:tr>
      <w:tr w:rsidR="00056677" w:rsidRPr="00824818" w14:paraId="1A1A264F" w14:textId="77777777" w:rsidTr="00D66EC8"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E9C49" w14:textId="76E26940" w:rsidR="00056677" w:rsidRPr="00824818" w:rsidRDefault="00056677" w:rsidP="0082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14:paraId="261E923C" w14:textId="77777777" w:rsidR="00056677" w:rsidRPr="00824818" w:rsidRDefault="00056677" w:rsidP="0082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DDCC90E" w14:textId="1D6994EC" w:rsidR="00056677" w:rsidRPr="00824818" w:rsidRDefault="00056677" w:rsidP="00D878E1">
            <w:pPr>
              <w:rPr>
                <w:sz w:val="24"/>
                <w:szCs w:val="24"/>
              </w:rPr>
            </w:pPr>
          </w:p>
        </w:tc>
      </w:tr>
      <w:tr w:rsidR="00056677" w:rsidRPr="00824818" w14:paraId="2BB280BE" w14:textId="77777777" w:rsidTr="00D66EC8">
        <w:tc>
          <w:tcPr>
            <w:tcW w:w="4279" w:type="dxa"/>
            <w:tcBorders>
              <w:top w:val="single" w:sz="4" w:space="0" w:color="auto"/>
            </w:tcBorders>
          </w:tcPr>
          <w:p w14:paraId="4C2EAE54" w14:textId="78188CA1" w:rsidR="00056677" w:rsidRPr="0003654E" w:rsidRDefault="00056677" w:rsidP="0003654E">
            <w:pPr>
              <w:jc w:val="center"/>
            </w:pPr>
            <w:r w:rsidRPr="0003654E">
              <w:t>(почтовый адрес, индекс)</w:t>
            </w:r>
          </w:p>
        </w:tc>
        <w:tc>
          <w:tcPr>
            <w:tcW w:w="1389" w:type="dxa"/>
          </w:tcPr>
          <w:p w14:paraId="35E2A562" w14:textId="77777777" w:rsidR="00056677" w:rsidRPr="0003654E" w:rsidRDefault="00056677" w:rsidP="0003654E">
            <w:pPr>
              <w:jc w:val="center"/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4EBF8BF" w14:textId="77777777" w:rsidR="00056677" w:rsidRPr="0003654E" w:rsidRDefault="00056677" w:rsidP="0003654E">
            <w:pPr>
              <w:jc w:val="center"/>
            </w:pPr>
          </w:p>
        </w:tc>
      </w:tr>
    </w:tbl>
    <w:p w14:paraId="437435E0" w14:textId="77777777" w:rsidR="00056677" w:rsidRPr="00056677" w:rsidRDefault="00056677" w:rsidP="00056677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79"/>
      </w:tblGrid>
      <w:tr w:rsidR="00056677" w:rsidRPr="00824818" w14:paraId="753A5D9C" w14:textId="77777777" w:rsidTr="00657993"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14:paraId="26BF9578" w14:textId="77777777" w:rsidR="00056677" w:rsidRPr="00824818" w:rsidRDefault="00056677" w:rsidP="00D878E1">
            <w:pPr>
              <w:jc w:val="center"/>
              <w:rPr>
                <w:sz w:val="24"/>
                <w:szCs w:val="24"/>
              </w:rPr>
            </w:pPr>
          </w:p>
        </w:tc>
      </w:tr>
      <w:tr w:rsidR="00056677" w:rsidRPr="00824818" w14:paraId="1B1ED121" w14:textId="77777777" w:rsidTr="00657993">
        <w:tc>
          <w:tcPr>
            <w:tcW w:w="4279" w:type="dxa"/>
            <w:tcBorders>
              <w:top w:val="single" w:sz="4" w:space="0" w:color="auto"/>
            </w:tcBorders>
          </w:tcPr>
          <w:p w14:paraId="5B2612CC" w14:textId="77777777" w:rsidR="00056677" w:rsidRPr="0003654E" w:rsidRDefault="00056677" w:rsidP="00D878E1">
            <w:pPr>
              <w:jc w:val="center"/>
            </w:pPr>
            <w:r w:rsidRPr="0003654E">
              <w:t>(телефон, факс)</w:t>
            </w:r>
          </w:p>
        </w:tc>
      </w:tr>
      <w:tr w:rsidR="00056677" w:rsidRPr="00824818" w14:paraId="6128AA6C" w14:textId="77777777" w:rsidTr="00657993"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14:paraId="08499192" w14:textId="77777777" w:rsidR="00056677" w:rsidRPr="00824818" w:rsidRDefault="00056677" w:rsidP="00D878E1">
            <w:pPr>
              <w:jc w:val="center"/>
              <w:rPr>
                <w:sz w:val="24"/>
                <w:szCs w:val="24"/>
              </w:rPr>
            </w:pPr>
          </w:p>
        </w:tc>
      </w:tr>
      <w:tr w:rsidR="00056677" w:rsidRPr="00824818" w14:paraId="4C5754F8" w14:textId="77777777" w:rsidTr="00657993">
        <w:tc>
          <w:tcPr>
            <w:tcW w:w="4279" w:type="dxa"/>
            <w:tcBorders>
              <w:top w:val="single" w:sz="4" w:space="0" w:color="auto"/>
            </w:tcBorders>
          </w:tcPr>
          <w:p w14:paraId="701ECE4B" w14:textId="77777777" w:rsidR="00056677" w:rsidRPr="0003654E" w:rsidRDefault="00056677" w:rsidP="00D878E1">
            <w:pPr>
              <w:jc w:val="center"/>
            </w:pPr>
            <w:r w:rsidRPr="0003654E">
              <w:t>(адрес электронной почты)</w:t>
            </w:r>
          </w:p>
        </w:tc>
      </w:tr>
    </w:tbl>
    <w:p w14:paraId="783C60DD" w14:textId="5C43BA86" w:rsidR="00465EE8" w:rsidRPr="00DD743B" w:rsidRDefault="00465EE8" w:rsidP="003858CB">
      <w:pPr>
        <w:spacing w:before="840" w:after="240"/>
        <w:ind w:right="5557"/>
        <w:jc w:val="center"/>
        <w:rPr>
          <w:sz w:val="26"/>
          <w:szCs w:val="26"/>
        </w:rPr>
      </w:pPr>
      <w:r w:rsidRPr="00DD743B">
        <w:rPr>
          <w:sz w:val="26"/>
          <w:szCs w:val="26"/>
        </w:rPr>
        <w:t>АРХИВНАЯ 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4"/>
        <w:gridCol w:w="425"/>
        <w:gridCol w:w="1928"/>
      </w:tblGrid>
      <w:tr w:rsidR="00465EE8" w14:paraId="42A0D12C" w14:textId="77777777" w:rsidTr="00194174"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F5CF905" w14:textId="77777777" w:rsidR="00465EE8" w:rsidRDefault="00465EE8" w:rsidP="00D8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6CC9FCAC" w14:textId="77777777" w:rsidR="00465EE8" w:rsidRDefault="00465EE8" w:rsidP="00194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1BEF33BE" w14:textId="77777777" w:rsidR="00465EE8" w:rsidRDefault="00465EE8" w:rsidP="00D878E1">
            <w:pPr>
              <w:jc w:val="center"/>
              <w:rPr>
                <w:sz w:val="24"/>
                <w:szCs w:val="24"/>
              </w:rPr>
            </w:pPr>
          </w:p>
        </w:tc>
      </w:tr>
      <w:tr w:rsidR="00465EE8" w:rsidRPr="00DD743B" w14:paraId="1E8C8053" w14:textId="77777777" w:rsidTr="003535A7">
        <w:tc>
          <w:tcPr>
            <w:tcW w:w="1984" w:type="dxa"/>
            <w:tcBorders>
              <w:top w:val="single" w:sz="4" w:space="0" w:color="auto"/>
            </w:tcBorders>
          </w:tcPr>
          <w:p w14:paraId="2E8553F6" w14:textId="77777777" w:rsidR="00465EE8" w:rsidRPr="00DD743B" w:rsidRDefault="00465EE8" w:rsidP="00D878E1">
            <w:pPr>
              <w:jc w:val="center"/>
            </w:pPr>
            <w:r>
              <w:t>(дата)</w:t>
            </w:r>
          </w:p>
        </w:tc>
        <w:tc>
          <w:tcPr>
            <w:tcW w:w="425" w:type="dxa"/>
          </w:tcPr>
          <w:p w14:paraId="4BF2C913" w14:textId="77777777" w:rsidR="00465EE8" w:rsidRPr="00DD743B" w:rsidRDefault="00465EE8" w:rsidP="00D878E1"/>
        </w:tc>
        <w:tc>
          <w:tcPr>
            <w:tcW w:w="1928" w:type="dxa"/>
            <w:tcBorders>
              <w:top w:val="single" w:sz="4" w:space="0" w:color="auto"/>
            </w:tcBorders>
          </w:tcPr>
          <w:p w14:paraId="3C18CD65" w14:textId="77777777" w:rsidR="00465EE8" w:rsidRPr="00DD743B" w:rsidRDefault="00465EE8" w:rsidP="00D878E1"/>
        </w:tc>
      </w:tr>
    </w:tbl>
    <w:p w14:paraId="0F23A175" w14:textId="77777777" w:rsidR="00465EE8" w:rsidRPr="00A95416" w:rsidRDefault="00465EE8" w:rsidP="00A95416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1304"/>
        <w:gridCol w:w="425"/>
        <w:gridCol w:w="1928"/>
      </w:tblGrid>
      <w:tr w:rsidR="00465EE8" w14:paraId="725D18C4" w14:textId="77777777" w:rsidTr="00194174">
        <w:tc>
          <w:tcPr>
            <w:tcW w:w="680" w:type="dxa"/>
            <w:tcMar>
              <w:left w:w="0" w:type="dxa"/>
            </w:tcMar>
            <w:vAlign w:val="bottom"/>
          </w:tcPr>
          <w:p w14:paraId="64F5CCE9" w14:textId="77777777" w:rsidR="00465EE8" w:rsidRDefault="00465EE8" w:rsidP="00D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4C2E474" w14:textId="77777777" w:rsidR="00465EE8" w:rsidRDefault="00465EE8" w:rsidP="00D8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3C31FDE" w14:textId="77777777" w:rsidR="00465EE8" w:rsidRDefault="00465EE8" w:rsidP="00194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6FAA4670" w14:textId="77777777" w:rsidR="00465EE8" w:rsidRDefault="00465EE8" w:rsidP="00D878E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8C0E90" w14:textId="77777777" w:rsidR="00465EE8" w:rsidRDefault="00465EE8" w:rsidP="00B20B5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Текст</w:t>
      </w:r>
    </w:p>
    <w:p w14:paraId="301791CA" w14:textId="77777777" w:rsidR="00465EE8" w:rsidRDefault="00465EE8" w:rsidP="00465EE8">
      <w:pPr>
        <w:rPr>
          <w:sz w:val="24"/>
          <w:szCs w:val="24"/>
        </w:rPr>
      </w:pPr>
    </w:p>
    <w:p w14:paraId="1340C661" w14:textId="77777777" w:rsidR="00465EE8" w:rsidRDefault="00465EE8" w:rsidP="00465EE8">
      <w:pPr>
        <w:rPr>
          <w:sz w:val="24"/>
          <w:szCs w:val="24"/>
        </w:rPr>
      </w:pPr>
    </w:p>
    <w:p w14:paraId="37074278" w14:textId="77777777" w:rsidR="00465EE8" w:rsidRDefault="00465EE8" w:rsidP="00465EE8">
      <w:pPr>
        <w:rPr>
          <w:sz w:val="24"/>
          <w:szCs w:val="24"/>
        </w:rPr>
      </w:pPr>
    </w:p>
    <w:p w14:paraId="2C8DB728" w14:textId="09313D61" w:rsidR="00465EE8" w:rsidRDefault="00465EE8" w:rsidP="00465EE8">
      <w:pPr>
        <w:rPr>
          <w:sz w:val="24"/>
          <w:szCs w:val="24"/>
        </w:rPr>
      </w:pPr>
      <w:r>
        <w:rPr>
          <w:sz w:val="24"/>
          <w:szCs w:val="24"/>
        </w:rPr>
        <w:t xml:space="preserve">Основание: </w:t>
      </w:r>
      <w:r w:rsidR="003858CB">
        <w:rPr>
          <w:sz w:val="24"/>
          <w:szCs w:val="24"/>
        </w:rPr>
        <w:t xml:space="preserve"> </w:t>
      </w:r>
    </w:p>
    <w:p w14:paraId="53B850E6" w14:textId="77777777" w:rsidR="00465EE8" w:rsidRDefault="00465EE8" w:rsidP="00465EE8">
      <w:pPr>
        <w:rPr>
          <w:sz w:val="24"/>
          <w:szCs w:val="24"/>
        </w:rPr>
      </w:pPr>
    </w:p>
    <w:p w14:paraId="7EE87F11" w14:textId="77777777" w:rsidR="00465EE8" w:rsidRDefault="00465EE8" w:rsidP="00465EE8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9"/>
        <w:gridCol w:w="2551"/>
        <w:gridCol w:w="3231"/>
      </w:tblGrid>
      <w:tr w:rsidR="00A95416" w14:paraId="56905AF0" w14:textId="77777777" w:rsidTr="00D66EC8">
        <w:tc>
          <w:tcPr>
            <w:tcW w:w="4139" w:type="dxa"/>
            <w:tcMar>
              <w:left w:w="0" w:type="dxa"/>
            </w:tcMar>
            <w:vAlign w:val="bottom"/>
          </w:tcPr>
          <w:p w14:paraId="385FBDC4" w14:textId="614D3499" w:rsidR="00A95416" w:rsidRDefault="00A95416" w:rsidP="00D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  <w:r w:rsidR="009930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иное уполномоченного лицо)</w:t>
            </w:r>
          </w:p>
        </w:tc>
        <w:tc>
          <w:tcPr>
            <w:tcW w:w="2551" w:type="dxa"/>
            <w:vAlign w:val="bottom"/>
          </w:tcPr>
          <w:p w14:paraId="4BFFD527" w14:textId="77777777" w:rsidR="00A95416" w:rsidRDefault="00A95416" w:rsidP="00D8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31850151" w14:textId="77777777" w:rsidR="00A95416" w:rsidRDefault="00A95416" w:rsidP="00D878E1">
            <w:pPr>
              <w:jc w:val="center"/>
              <w:rPr>
                <w:sz w:val="24"/>
                <w:szCs w:val="24"/>
              </w:rPr>
            </w:pPr>
          </w:p>
        </w:tc>
      </w:tr>
      <w:tr w:rsidR="00A95416" w:rsidRPr="007A270D" w14:paraId="09A983C6" w14:textId="77777777" w:rsidTr="00D66EC8">
        <w:tc>
          <w:tcPr>
            <w:tcW w:w="4139" w:type="dxa"/>
            <w:tcMar>
              <w:left w:w="0" w:type="dxa"/>
            </w:tcMar>
          </w:tcPr>
          <w:p w14:paraId="7AFD9335" w14:textId="77777777" w:rsidR="00A95416" w:rsidRPr="00710433" w:rsidRDefault="00A95416" w:rsidP="00D878E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D055947" w14:textId="77777777" w:rsidR="00A95416" w:rsidRPr="007A270D" w:rsidRDefault="00A95416" w:rsidP="00D878E1">
            <w:pPr>
              <w:jc w:val="center"/>
            </w:pPr>
            <w:r>
              <w:t>(подпись)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66ACAE59" w14:textId="77777777" w:rsidR="00A95416" w:rsidRPr="007A270D" w:rsidRDefault="00A95416" w:rsidP="00D878E1">
            <w:pPr>
              <w:jc w:val="center"/>
            </w:pPr>
            <w:r>
              <w:t>(расшифровка подписи)</w:t>
            </w:r>
          </w:p>
        </w:tc>
      </w:tr>
    </w:tbl>
    <w:p w14:paraId="4730F009" w14:textId="4EAA6FE2" w:rsidR="00465EE8" w:rsidRDefault="003858CB" w:rsidP="00523FAB">
      <w:pPr>
        <w:spacing w:before="600" w:after="600"/>
        <w:ind w:firstLine="5069"/>
      </w:pPr>
      <w:r w:rsidRPr="003858CB">
        <w:t>(п</w:t>
      </w:r>
      <w:r w:rsidR="00465EE8" w:rsidRPr="003858CB">
        <w:t>ечать</w:t>
      </w:r>
      <w:r w:rsidRPr="003858CB">
        <w:t>)</w:t>
      </w:r>
    </w:p>
    <w:p w14:paraId="7B92FF19" w14:textId="6C472B75" w:rsidR="006725FB" w:rsidRPr="006725FB" w:rsidRDefault="006725FB" w:rsidP="006725FB">
      <w:pPr>
        <w:rPr>
          <w:sz w:val="24"/>
          <w:szCs w:val="24"/>
        </w:rPr>
      </w:pPr>
      <w:r w:rsidRPr="006725FB">
        <w:rPr>
          <w:sz w:val="24"/>
          <w:szCs w:val="24"/>
        </w:rPr>
        <w:t>Исполнитель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551"/>
        <w:gridCol w:w="1984"/>
      </w:tblGrid>
      <w:tr w:rsidR="006725FB" w14:paraId="5109F6A7" w14:textId="77777777" w:rsidTr="00657993"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5C7C665C" w14:textId="673BA439" w:rsidR="006725FB" w:rsidRDefault="006725FB" w:rsidP="00D878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B6FAEE7" w14:textId="7EE00901" w:rsidR="006725FB" w:rsidRDefault="006725FB" w:rsidP="00D878E1">
            <w:pPr>
              <w:jc w:val="center"/>
              <w:rPr>
                <w:sz w:val="24"/>
                <w:szCs w:val="24"/>
              </w:rPr>
            </w:pPr>
          </w:p>
        </w:tc>
      </w:tr>
      <w:tr w:rsidR="006725FB" w:rsidRPr="007A270D" w14:paraId="1D94ED60" w14:textId="77777777" w:rsidTr="00657993">
        <w:tc>
          <w:tcPr>
            <w:tcW w:w="4535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ADB06B0" w14:textId="71B4179F" w:rsidR="006725FB" w:rsidRPr="007A270D" w:rsidRDefault="006725FB" w:rsidP="00D878E1">
            <w:pPr>
              <w:jc w:val="center"/>
            </w:pPr>
            <w:r>
              <w:t>(фамилия, инициалы, номер телефона)</w:t>
            </w:r>
          </w:p>
        </w:tc>
      </w:tr>
    </w:tbl>
    <w:p w14:paraId="29776B65" w14:textId="311AF2E3" w:rsidR="00465EE8" w:rsidRDefault="00465EE8" w:rsidP="006B13F3">
      <w:pPr>
        <w:rPr>
          <w:sz w:val="24"/>
          <w:szCs w:val="24"/>
        </w:rPr>
      </w:pPr>
    </w:p>
    <w:sectPr w:rsidR="00465EE8" w:rsidSect="002F7E8F">
      <w:headerReference w:type="default" r:id="rId7"/>
      <w:endnotePr>
        <w:numFmt w:val="decimal"/>
      </w:endnotePr>
      <w:type w:val="continuous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C081" w14:textId="77777777" w:rsidR="00770D0F" w:rsidRDefault="00770D0F">
      <w:r>
        <w:separator/>
      </w:r>
    </w:p>
  </w:endnote>
  <w:endnote w:type="continuationSeparator" w:id="0">
    <w:p w14:paraId="46E3EC0E" w14:textId="77777777" w:rsidR="00770D0F" w:rsidRDefault="0077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9C4A" w14:textId="77777777" w:rsidR="00770D0F" w:rsidRDefault="00770D0F">
      <w:r>
        <w:separator/>
      </w:r>
    </w:p>
  </w:footnote>
  <w:footnote w:type="continuationSeparator" w:id="0">
    <w:p w14:paraId="48D4816D" w14:textId="77777777" w:rsidR="00770D0F" w:rsidRDefault="0077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CCF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555D"/>
    <w:rsid w:val="0003152C"/>
    <w:rsid w:val="0003654E"/>
    <w:rsid w:val="00056677"/>
    <w:rsid w:val="00063035"/>
    <w:rsid w:val="00064425"/>
    <w:rsid w:val="000650E1"/>
    <w:rsid w:val="00074532"/>
    <w:rsid w:val="00077BD2"/>
    <w:rsid w:val="000A30E8"/>
    <w:rsid w:val="000B14F6"/>
    <w:rsid w:val="000C15DE"/>
    <w:rsid w:val="000E1E35"/>
    <w:rsid w:val="000E327F"/>
    <w:rsid w:val="000F2692"/>
    <w:rsid w:val="000F6125"/>
    <w:rsid w:val="00100679"/>
    <w:rsid w:val="00103CF6"/>
    <w:rsid w:val="00117E95"/>
    <w:rsid w:val="0012156B"/>
    <w:rsid w:val="00132668"/>
    <w:rsid w:val="00133BF7"/>
    <w:rsid w:val="001350E0"/>
    <w:rsid w:val="001351D2"/>
    <w:rsid w:val="00141C95"/>
    <w:rsid w:val="00144B5F"/>
    <w:rsid w:val="001505CC"/>
    <w:rsid w:val="00171F56"/>
    <w:rsid w:val="00172387"/>
    <w:rsid w:val="00175C4F"/>
    <w:rsid w:val="00185357"/>
    <w:rsid w:val="00193897"/>
    <w:rsid w:val="00194174"/>
    <w:rsid w:val="0019682E"/>
    <w:rsid w:val="00197F14"/>
    <w:rsid w:val="001B7A36"/>
    <w:rsid w:val="001C4212"/>
    <w:rsid w:val="001E39E8"/>
    <w:rsid w:val="001E3B75"/>
    <w:rsid w:val="00206D0F"/>
    <w:rsid w:val="002379A0"/>
    <w:rsid w:val="00241C1C"/>
    <w:rsid w:val="00261F32"/>
    <w:rsid w:val="00270E68"/>
    <w:rsid w:val="00283500"/>
    <w:rsid w:val="0029682E"/>
    <w:rsid w:val="002C4FF0"/>
    <w:rsid w:val="002D2F99"/>
    <w:rsid w:val="002F517B"/>
    <w:rsid w:val="002F7E8F"/>
    <w:rsid w:val="003017B4"/>
    <w:rsid w:val="0030246C"/>
    <w:rsid w:val="00307947"/>
    <w:rsid w:val="00316A35"/>
    <w:rsid w:val="00317D03"/>
    <w:rsid w:val="003202F6"/>
    <w:rsid w:val="00322505"/>
    <w:rsid w:val="00325034"/>
    <w:rsid w:val="00335947"/>
    <w:rsid w:val="00346FC5"/>
    <w:rsid w:val="003535A7"/>
    <w:rsid w:val="00365A22"/>
    <w:rsid w:val="003700EE"/>
    <w:rsid w:val="003858CB"/>
    <w:rsid w:val="003901B0"/>
    <w:rsid w:val="0039309B"/>
    <w:rsid w:val="00396AC2"/>
    <w:rsid w:val="003A08A4"/>
    <w:rsid w:val="003A242D"/>
    <w:rsid w:val="003B4F7C"/>
    <w:rsid w:val="003D5939"/>
    <w:rsid w:val="003E5DD2"/>
    <w:rsid w:val="00403273"/>
    <w:rsid w:val="00417061"/>
    <w:rsid w:val="0042582E"/>
    <w:rsid w:val="00425D2E"/>
    <w:rsid w:val="0043248B"/>
    <w:rsid w:val="00435A35"/>
    <w:rsid w:val="00443B17"/>
    <w:rsid w:val="00444E93"/>
    <w:rsid w:val="00465EE8"/>
    <w:rsid w:val="00473E41"/>
    <w:rsid w:val="00494C39"/>
    <w:rsid w:val="0049529C"/>
    <w:rsid w:val="00497509"/>
    <w:rsid w:val="004B243E"/>
    <w:rsid w:val="004B48BD"/>
    <w:rsid w:val="004F1E4E"/>
    <w:rsid w:val="004F737F"/>
    <w:rsid w:val="00511841"/>
    <w:rsid w:val="0051557C"/>
    <w:rsid w:val="00523FAB"/>
    <w:rsid w:val="005351D4"/>
    <w:rsid w:val="00556B7C"/>
    <w:rsid w:val="00561685"/>
    <w:rsid w:val="0057129A"/>
    <w:rsid w:val="00574125"/>
    <w:rsid w:val="0057461E"/>
    <w:rsid w:val="00590CD3"/>
    <w:rsid w:val="005A1989"/>
    <w:rsid w:val="005A3788"/>
    <w:rsid w:val="005A62E8"/>
    <w:rsid w:val="005A6D3E"/>
    <w:rsid w:val="005C6907"/>
    <w:rsid w:val="005D259C"/>
    <w:rsid w:val="005D2F53"/>
    <w:rsid w:val="005D79B1"/>
    <w:rsid w:val="005F4428"/>
    <w:rsid w:val="00605AE7"/>
    <w:rsid w:val="006227C9"/>
    <w:rsid w:val="00627492"/>
    <w:rsid w:val="00634C75"/>
    <w:rsid w:val="00640E53"/>
    <w:rsid w:val="00657993"/>
    <w:rsid w:val="00657D8B"/>
    <w:rsid w:val="00666E29"/>
    <w:rsid w:val="00670CDF"/>
    <w:rsid w:val="006725FB"/>
    <w:rsid w:val="00673C38"/>
    <w:rsid w:val="006A4088"/>
    <w:rsid w:val="006B13F3"/>
    <w:rsid w:val="006B2B8A"/>
    <w:rsid w:val="006B6609"/>
    <w:rsid w:val="006D745F"/>
    <w:rsid w:val="006F0571"/>
    <w:rsid w:val="006F1B13"/>
    <w:rsid w:val="006F41B4"/>
    <w:rsid w:val="006F6E05"/>
    <w:rsid w:val="00703E38"/>
    <w:rsid w:val="007101A2"/>
    <w:rsid w:val="00710433"/>
    <w:rsid w:val="00726E56"/>
    <w:rsid w:val="007272F0"/>
    <w:rsid w:val="00730B3B"/>
    <w:rsid w:val="00745CB8"/>
    <w:rsid w:val="00746851"/>
    <w:rsid w:val="00751EC6"/>
    <w:rsid w:val="00753C3F"/>
    <w:rsid w:val="0077028C"/>
    <w:rsid w:val="00770D0F"/>
    <w:rsid w:val="00771928"/>
    <w:rsid w:val="00792061"/>
    <w:rsid w:val="007938D2"/>
    <w:rsid w:val="00796585"/>
    <w:rsid w:val="007B346E"/>
    <w:rsid w:val="007B644E"/>
    <w:rsid w:val="007C0935"/>
    <w:rsid w:val="007D0E4F"/>
    <w:rsid w:val="007D7DEC"/>
    <w:rsid w:val="007F3930"/>
    <w:rsid w:val="007F504A"/>
    <w:rsid w:val="007F659B"/>
    <w:rsid w:val="008100BF"/>
    <w:rsid w:val="0081451A"/>
    <w:rsid w:val="008153A0"/>
    <w:rsid w:val="00817C0A"/>
    <w:rsid w:val="00824818"/>
    <w:rsid w:val="0084156A"/>
    <w:rsid w:val="00876055"/>
    <w:rsid w:val="008809F6"/>
    <w:rsid w:val="008A17DB"/>
    <w:rsid w:val="008A2F9A"/>
    <w:rsid w:val="008A48AA"/>
    <w:rsid w:val="008B5D8B"/>
    <w:rsid w:val="008C6C23"/>
    <w:rsid w:val="008C76A4"/>
    <w:rsid w:val="008D2834"/>
    <w:rsid w:val="008D3895"/>
    <w:rsid w:val="0090389B"/>
    <w:rsid w:val="00904B4C"/>
    <w:rsid w:val="009052CA"/>
    <w:rsid w:val="009127F7"/>
    <w:rsid w:val="009149D8"/>
    <w:rsid w:val="00916735"/>
    <w:rsid w:val="0091776F"/>
    <w:rsid w:val="00935B26"/>
    <w:rsid w:val="00940708"/>
    <w:rsid w:val="00943713"/>
    <w:rsid w:val="009479CD"/>
    <w:rsid w:val="00947FD2"/>
    <w:rsid w:val="00952D41"/>
    <w:rsid w:val="00967576"/>
    <w:rsid w:val="009701F3"/>
    <w:rsid w:val="0097668C"/>
    <w:rsid w:val="009930BC"/>
    <w:rsid w:val="00993CB0"/>
    <w:rsid w:val="0099554A"/>
    <w:rsid w:val="00996143"/>
    <w:rsid w:val="009B0E7E"/>
    <w:rsid w:val="009B3A7F"/>
    <w:rsid w:val="009B65F8"/>
    <w:rsid w:val="009C05CD"/>
    <w:rsid w:val="009C6261"/>
    <w:rsid w:val="009D26F1"/>
    <w:rsid w:val="009D4E2D"/>
    <w:rsid w:val="009F7298"/>
    <w:rsid w:val="009F7AE5"/>
    <w:rsid w:val="00A027B6"/>
    <w:rsid w:val="00A02E37"/>
    <w:rsid w:val="00A0633E"/>
    <w:rsid w:val="00A07C35"/>
    <w:rsid w:val="00A1133F"/>
    <w:rsid w:val="00A32890"/>
    <w:rsid w:val="00A7612A"/>
    <w:rsid w:val="00A77438"/>
    <w:rsid w:val="00A81C1A"/>
    <w:rsid w:val="00A95416"/>
    <w:rsid w:val="00AA0371"/>
    <w:rsid w:val="00AA5B64"/>
    <w:rsid w:val="00AA69EC"/>
    <w:rsid w:val="00AB4A4C"/>
    <w:rsid w:val="00AB6496"/>
    <w:rsid w:val="00AC58FD"/>
    <w:rsid w:val="00AD1148"/>
    <w:rsid w:val="00AD204B"/>
    <w:rsid w:val="00AD29E0"/>
    <w:rsid w:val="00AD41DA"/>
    <w:rsid w:val="00AD5805"/>
    <w:rsid w:val="00AD6E63"/>
    <w:rsid w:val="00AE165B"/>
    <w:rsid w:val="00AE21A1"/>
    <w:rsid w:val="00AE3338"/>
    <w:rsid w:val="00AE5146"/>
    <w:rsid w:val="00B005E0"/>
    <w:rsid w:val="00B01511"/>
    <w:rsid w:val="00B053DA"/>
    <w:rsid w:val="00B067B8"/>
    <w:rsid w:val="00B1477F"/>
    <w:rsid w:val="00B17F87"/>
    <w:rsid w:val="00B20B5C"/>
    <w:rsid w:val="00B232B9"/>
    <w:rsid w:val="00B27F62"/>
    <w:rsid w:val="00B328E5"/>
    <w:rsid w:val="00B35BB6"/>
    <w:rsid w:val="00B66943"/>
    <w:rsid w:val="00B66DF8"/>
    <w:rsid w:val="00B70D9C"/>
    <w:rsid w:val="00B86B8E"/>
    <w:rsid w:val="00B96A13"/>
    <w:rsid w:val="00B97275"/>
    <w:rsid w:val="00BB0C81"/>
    <w:rsid w:val="00BB5178"/>
    <w:rsid w:val="00BB687D"/>
    <w:rsid w:val="00BC350A"/>
    <w:rsid w:val="00BD2318"/>
    <w:rsid w:val="00BE7005"/>
    <w:rsid w:val="00BF1EAC"/>
    <w:rsid w:val="00BF4540"/>
    <w:rsid w:val="00BF47B1"/>
    <w:rsid w:val="00C0506B"/>
    <w:rsid w:val="00C27501"/>
    <w:rsid w:val="00C5556A"/>
    <w:rsid w:val="00C95D9F"/>
    <w:rsid w:val="00CB6BF8"/>
    <w:rsid w:val="00CC32E4"/>
    <w:rsid w:val="00CC52BF"/>
    <w:rsid w:val="00CD2544"/>
    <w:rsid w:val="00CE798E"/>
    <w:rsid w:val="00CF0200"/>
    <w:rsid w:val="00CF1CA8"/>
    <w:rsid w:val="00CF7D23"/>
    <w:rsid w:val="00D037E0"/>
    <w:rsid w:val="00D13D28"/>
    <w:rsid w:val="00D2367E"/>
    <w:rsid w:val="00D32A1D"/>
    <w:rsid w:val="00D43598"/>
    <w:rsid w:val="00D62846"/>
    <w:rsid w:val="00D6548A"/>
    <w:rsid w:val="00D66328"/>
    <w:rsid w:val="00D66EC8"/>
    <w:rsid w:val="00D7142C"/>
    <w:rsid w:val="00D7200C"/>
    <w:rsid w:val="00D7472F"/>
    <w:rsid w:val="00D75C48"/>
    <w:rsid w:val="00D83E19"/>
    <w:rsid w:val="00D94A6C"/>
    <w:rsid w:val="00DB43B3"/>
    <w:rsid w:val="00DB5535"/>
    <w:rsid w:val="00DC77E9"/>
    <w:rsid w:val="00DF2B1D"/>
    <w:rsid w:val="00DF37D2"/>
    <w:rsid w:val="00E06503"/>
    <w:rsid w:val="00E1287E"/>
    <w:rsid w:val="00E1651A"/>
    <w:rsid w:val="00E260A7"/>
    <w:rsid w:val="00E3620A"/>
    <w:rsid w:val="00E36342"/>
    <w:rsid w:val="00E5215B"/>
    <w:rsid w:val="00E54E5B"/>
    <w:rsid w:val="00E57ECA"/>
    <w:rsid w:val="00E61F96"/>
    <w:rsid w:val="00E72C5F"/>
    <w:rsid w:val="00E86EB7"/>
    <w:rsid w:val="00E90092"/>
    <w:rsid w:val="00E974E1"/>
    <w:rsid w:val="00E976DA"/>
    <w:rsid w:val="00EC6E58"/>
    <w:rsid w:val="00EC7915"/>
    <w:rsid w:val="00ED1342"/>
    <w:rsid w:val="00EF1CAB"/>
    <w:rsid w:val="00EF493D"/>
    <w:rsid w:val="00EF6E10"/>
    <w:rsid w:val="00F02E30"/>
    <w:rsid w:val="00F170BE"/>
    <w:rsid w:val="00F25708"/>
    <w:rsid w:val="00F3386E"/>
    <w:rsid w:val="00F34A08"/>
    <w:rsid w:val="00F378EF"/>
    <w:rsid w:val="00F40D35"/>
    <w:rsid w:val="00F55971"/>
    <w:rsid w:val="00F56DD5"/>
    <w:rsid w:val="00F623A0"/>
    <w:rsid w:val="00F87D34"/>
    <w:rsid w:val="00FB02C2"/>
    <w:rsid w:val="00FC6938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328BB"/>
  <w14:defaultImageDpi w14:val="0"/>
  <w15:docId w15:val="{D1FA7B1E-B54E-4700-A89C-8E1F1781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6A40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locked/>
    <w:rsid w:val="00670CDF"/>
  </w:style>
  <w:style w:type="character" w:customStyle="1" w:styleId="ac">
    <w:name w:val="Текст концевой сноски Знак"/>
    <w:basedOn w:val="a0"/>
    <w:link w:val="ab"/>
    <w:uiPriority w:val="99"/>
    <w:semiHidden/>
    <w:rsid w:val="00670CD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locked/>
    <w:rsid w:val="00670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4F56-A7B5-4214-87B3-B2DABD24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</cp:revision>
  <cp:lastPrinted>2025-05-15T11:06:00Z</cp:lastPrinted>
  <dcterms:created xsi:type="dcterms:W3CDTF">2026-07-10T08:48:00Z</dcterms:created>
  <dcterms:modified xsi:type="dcterms:W3CDTF">2026-07-10T11:18:00Z</dcterms:modified>
</cp:coreProperties>
</file>